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709412"/>
        <w:docPartObj>
          <w:docPartGallery w:val="Cover Pages"/>
          <w:docPartUnique/>
        </w:docPartObj>
      </w:sdtPr>
      <w:sdtEndPr/>
      <w:sdtContent>
        <w:p w14:paraId="6BB4A50A" w14:textId="3755934B" w:rsidR="002E6AA0" w:rsidRDefault="002E6AA0" w:rsidP="00DD4961">
          <w:pPr>
            <w:jc w:val="both"/>
          </w:pP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2C57D0" wp14:editId="1C317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F1194C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D5DB4A" wp14:editId="744A6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B3CE6" w14:textId="333CFDEB" w:rsidR="002E6AA0" w:rsidRPr="009900F2" w:rsidRDefault="00746429" w:rsidP="003B0F15">
                                <w:pPr>
                                  <w:pStyle w:val="NoSpacing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3B0F15" w:rsidRPr="009900F2">
                                      <w:rPr>
                                        <w:sz w:val="20"/>
                                        <w:szCs w:val="20"/>
                                      </w:rPr>
                                      <w:t>HDip</w:t>
                                    </w:r>
                                    <w:proofErr w:type="spellEnd"/>
                                    <w:r w:rsidR="003B0F15" w:rsidRPr="009900F2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in Creative Multimedia Progra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D5DB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D3B3CE6" w14:textId="333CFDEB" w:rsidR="002E6AA0" w:rsidRPr="009900F2" w:rsidRDefault="00746429" w:rsidP="003B0F15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3B0F15" w:rsidRPr="009900F2">
                                <w:rPr>
                                  <w:sz w:val="20"/>
                                  <w:szCs w:val="20"/>
                                </w:rPr>
                                <w:t>HDip</w:t>
                              </w:r>
                              <w:proofErr w:type="spellEnd"/>
                              <w:r w:rsidR="003B0F15" w:rsidRPr="009900F2">
                                <w:rPr>
                                  <w:sz w:val="20"/>
                                  <w:szCs w:val="20"/>
                                </w:rPr>
                                <w:t xml:space="preserve"> in Creative Multimedia Progra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5DA5D" wp14:editId="5E071F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186AD" w14:textId="2E5ABE02" w:rsidR="002E6AA0" w:rsidRPr="00B32449" w:rsidRDefault="002E6AA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B32449"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</w:t>
                                </w:r>
                                <w:r w:rsidR="005510AC" w:rsidRPr="00B32449">
                                  <w:rPr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shley Mc Inerney</w:t>
                                </w:r>
                              </w:p>
                              <w:p w14:paraId="09A86A33" w14:textId="2311FC9D" w:rsidR="002E6AA0" w:rsidRPr="009900F2" w:rsidRDefault="005510AC" w:rsidP="003B0F15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00F2">
                                  <w:rPr>
                                    <w:sz w:val="28"/>
                                    <w:szCs w:val="28"/>
                                  </w:rPr>
                                  <w:t>K00243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35DA5D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35186AD" w14:textId="2E5ABE02" w:rsidR="002E6AA0" w:rsidRPr="00B32449" w:rsidRDefault="002E6AA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B32449"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  <w:t>A</w:t>
                          </w:r>
                          <w:r w:rsidR="005510AC" w:rsidRPr="00B32449">
                            <w:rPr>
                              <w:color w:val="4472C4" w:themeColor="accent1"/>
                              <w:sz w:val="32"/>
                              <w:szCs w:val="28"/>
                            </w:rPr>
                            <w:t>shley Mc Inerney</w:t>
                          </w:r>
                        </w:p>
                        <w:p w14:paraId="09A86A33" w14:textId="2311FC9D" w:rsidR="002E6AA0" w:rsidRPr="009900F2" w:rsidRDefault="005510AC" w:rsidP="003B0F15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9900F2">
                            <w:rPr>
                              <w:sz w:val="28"/>
                              <w:szCs w:val="28"/>
                            </w:rPr>
                            <w:t>K002437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5F3C34" wp14:editId="2A9570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C325E" w14:textId="344D670A" w:rsidR="002E6AA0" w:rsidRPr="009900F2" w:rsidRDefault="0074642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6AA0" w:rsidRPr="009900F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ARCH ENGINE OPTIMIZA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F526A7" w14:textId="0C1B1084" w:rsidR="002E6AA0" w:rsidRPr="009900F2" w:rsidRDefault="003B0F15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9900F2">
                                      <w:rPr>
                                        <w:sz w:val="36"/>
                                        <w:szCs w:val="36"/>
                                      </w:rPr>
                                      <w:t>Evolving Web Technologies – Assignment 2 – 30%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5F3C34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A0C325E" w14:textId="344D670A" w:rsidR="002E6AA0" w:rsidRPr="009900F2" w:rsidRDefault="0074642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6AA0" w:rsidRPr="009900F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ARCH ENGINE OPTIMIZA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F526A7" w14:textId="0C1B1084" w:rsidR="002E6AA0" w:rsidRPr="009900F2" w:rsidRDefault="003B0F15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9900F2">
                                <w:rPr>
                                  <w:sz w:val="36"/>
                                  <w:szCs w:val="36"/>
                                </w:rPr>
                                <w:t>Evolving Web Technologies – Assignment 2 – 30%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79FF90" w14:textId="420CC7DD" w:rsidR="002E6AA0" w:rsidRDefault="002E6AA0" w:rsidP="00DD4961">
          <w:pPr>
            <w:jc w:val="both"/>
          </w:pPr>
          <w:r>
            <w:br w:type="page"/>
          </w:r>
        </w:p>
      </w:sdtContent>
    </w:sdt>
    <w:p w14:paraId="43E9EED6" w14:textId="3633B867" w:rsidR="0029113A" w:rsidRPr="005B0381" w:rsidRDefault="00857EDA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5B0381">
        <w:rPr>
          <w:rFonts w:asciiTheme="majorHAnsi" w:hAnsiTheme="majorHAnsi" w:cstheme="majorHAnsi"/>
          <w:b/>
          <w:color w:val="FF0000"/>
          <w:sz w:val="28"/>
        </w:rPr>
        <w:lastRenderedPageBreak/>
        <w:t>INTRODUCTION:</w:t>
      </w:r>
    </w:p>
    <w:p w14:paraId="7DF39908" w14:textId="3B1CA887" w:rsidR="00756269" w:rsidRDefault="009E3BAD" w:rsidP="00DD4961">
      <w:pPr>
        <w:spacing w:line="360" w:lineRule="auto"/>
        <w:ind w:firstLine="72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cco</w:t>
      </w:r>
      <w:r w:rsidR="00646C8D">
        <w:rPr>
          <w:rFonts w:cstheme="minorHAnsi"/>
          <w:sz w:val="24"/>
        </w:rPr>
        <w:t>r</w:t>
      </w:r>
      <w:r>
        <w:rPr>
          <w:rFonts w:cstheme="minorHAnsi"/>
          <w:sz w:val="24"/>
        </w:rPr>
        <w:t>ding to the website</w:t>
      </w:r>
      <w:r w:rsidR="00B5149B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 w:rsidRPr="004D029E">
        <w:rPr>
          <w:rFonts w:cstheme="minorHAnsi"/>
          <w:i/>
          <w:sz w:val="24"/>
        </w:rPr>
        <w:t>Search Engine Land</w:t>
      </w:r>
      <w:r>
        <w:rPr>
          <w:rFonts w:cstheme="minorHAnsi"/>
          <w:sz w:val="24"/>
        </w:rPr>
        <w:t xml:space="preserve">, </w:t>
      </w:r>
      <w:r w:rsidR="00B5149B" w:rsidRPr="004D029E">
        <w:rPr>
          <w:rFonts w:cstheme="minorHAnsi"/>
          <w:b/>
          <w:sz w:val="24"/>
        </w:rPr>
        <w:t xml:space="preserve">SEO </w:t>
      </w:r>
      <w:r w:rsidRPr="004D029E">
        <w:rPr>
          <w:rFonts w:cstheme="minorHAnsi"/>
          <w:b/>
          <w:sz w:val="24"/>
        </w:rPr>
        <w:t>(</w:t>
      </w:r>
      <w:r w:rsidR="00CE5065" w:rsidRPr="004D029E">
        <w:rPr>
          <w:rFonts w:cstheme="minorHAnsi"/>
          <w:b/>
          <w:sz w:val="24"/>
        </w:rPr>
        <w:t>Search Engine Optimization</w:t>
      </w:r>
      <w:r w:rsidRPr="004D029E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</w:t>
      </w:r>
      <w:r w:rsidR="00646C8D">
        <w:rPr>
          <w:rFonts w:cstheme="minorHAnsi"/>
          <w:sz w:val="24"/>
        </w:rPr>
        <w:t>‘</w:t>
      </w:r>
      <w:r w:rsidR="00646C8D" w:rsidRPr="004D029E">
        <w:rPr>
          <w:rFonts w:cstheme="minorHAnsi"/>
          <w:sz w:val="24"/>
        </w:rPr>
        <w:t>is the process of getting traffic from the “free,” “organic,” “editorial” or “natural” search results on search engines’ such as, Google, Yahoo and Bing</w:t>
      </w:r>
      <w:r w:rsidR="003D6A26" w:rsidRPr="004D029E">
        <w:rPr>
          <w:rFonts w:cstheme="minorHAnsi"/>
          <w:sz w:val="24"/>
        </w:rPr>
        <w:t xml:space="preserve"> </w:t>
      </w:r>
      <w:r w:rsidR="0083117E" w:rsidRPr="004D029E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83117E" w:rsidRPr="004D029E">
        <w:rPr>
          <w:rFonts w:cstheme="minorHAnsi"/>
          <w:i/>
          <w:color w:val="000000"/>
          <w:sz w:val="24"/>
          <w:szCs w:val="24"/>
          <w:shd w:val="clear" w:color="auto" w:fill="FFFFFF"/>
        </w:rPr>
        <w:t>2019</w:t>
      </w:r>
      <w:r w:rsidR="0083117E" w:rsidRPr="004D029E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46C8D" w:rsidRPr="004D029E">
        <w:rPr>
          <w:rFonts w:cstheme="minorHAnsi"/>
          <w:sz w:val="24"/>
          <w:szCs w:val="24"/>
        </w:rPr>
        <w:t>.</w:t>
      </w:r>
      <w:r w:rsidR="00F773EA" w:rsidRPr="004D029E">
        <w:rPr>
          <w:rFonts w:cstheme="minorHAnsi"/>
          <w:sz w:val="24"/>
        </w:rPr>
        <w:t xml:space="preserve"> SEO helps get the most out a</w:t>
      </w:r>
      <w:r w:rsidR="00F773EA">
        <w:rPr>
          <w:rFonts w:cstheme="minorHAnsi"/>
          <w:sz w:val="24"/>
        </w:rPr>
        <w:t xml:space="preserve"> website by employing and executing concepts that help generate traffic towards a site</w:t>
      </w:r>
      <w:r w:rsidR="0044716E">
        <w:rPr>
          <w:rFonts w:cstheme="minorHAnsi"/>
          <w:sz w:val="24"/>
        </w:rPr>
        <w:t xml:space="preserve">. Additionally, </w:t>
      </w:r>
      <w:r w:rsidR="00F773EA">
        <w:rPr>
          <w:rFonts w:cstheme="minorHAnsi"/>
          <w:sz w:val="24"/>
        </w:rPr>
        <w:t>through using keywords, terms and phrases, making a site search engine friendly, and mark</w:t>
      </w:r>
      <w:r w:rsidR="000C1AFE">
        <w:rPr>
          <w:rFonts w:cstheme="minorHAnsi"/>
          <w:sz w:val="24"/>
        </w:rPr>
        <w:t xml:space="preserve">eting the </w:t>
      </w:r>
      <w:r w:rsidR="00D3015C">
        <w:rPr>
          <w:rFonts w:cstheme="minorHAnsi"/>
          <w:sz w:val="24"/>
        </w:rPr>
        <w:t>uniqueness</w:t>
      </w:r>
      <w:r w:rsidR="004B3D7C">
        <w:rPr>
          <w:rFonts w:cstheme="minorHAnsi"/>
          <w:sz w:val="24"/>
        </w:rPr>
        <w:t xml:space="preserve"> of a site </w:t>
      </w:r>
      <w:r w:rsidR="000B411F">
        <w:rPr>
          <w:rFonts w:cstheme="minorHAnsi"/>
          <w:sz w:val="24"/>
        </w:rPr>
        <w:t>can make a big difference to a website</w:t>
      </w:r>
      <w:r w:rsidR="0003160D">
        <w:rPr>
          <w:rFonts w:cstheme="minorHAnsi"/>
          <w:sz w:val="24"/>
        </w:rPr>
        <w:t xml:space="preserve"> (</w:t>
      </w:r>
      <w:proofErr w:type="spellStart"/>
      <w:r w:rsidR="0003160D" w:rsidRPr="004D029E">
        <w:rPr>
          <w:rFonts w:cstheme="minorHAnsi"/>
          <w:i/>
          <w:sz w:val="24"/>
        </w:rPr>
        <w:t>Moz</w:t>
      </w:r>
      <w:proofErr w:type="spellEnd"/>
      <w:r w:rsidR="0003160D" w:rsidRPr="004D029E">
        <w:rPr>
          <w:rFonts w:cstheme="minorHAnsi"/>
          <w:i/>
          <w:sz w:val="24"/>
        </w:rPr>
        <w:t>, 2019</w:t>
      </w:r>
      <w:r w:rsidR="0003160D">
        <w:rPr>
          <w:rFonts w:cstheme="minorHAnsi"/>
          <w:sz w:val="24"/>
        </w:rPr>
        <w:t>)</w:t>
      </w:r>
      <w:r w:rsidR="000C1AFE">
        <w:rPr>
          <w:rFonts w:cstheme="minorHAnsi"/>
          <w:sz w:val="24"/>
        </w:rPr>
        <w:t>.</w:t>
      </w:r>
    </w:p>
    <w:p w14:paraId="49D52EB6" w14:textId="77777777" w:rsidR="00263D1F" w:rsidRDefault="00263D1F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 w:rsidRPr="00056BE3">
        <w:rPr>
          <w:rFonts w:cstheme="minorHAnsi"/>
          <w:sz w:val="24"/>
        </w:rPr>
        <w:t xml:space="preserve">This report aims to outline the </w:t>
      </w:r>
      <w:r w:rsidRPr="00FD1413">
        <w:rPr>
          <w:rFonts w:cstheme="minorHAnsi"/>
          <w:sz w:val="24"/>
        </w:rPr>
        <w:t>progress m</w:t>
      </w:r>
      <w:r w:rsidRPr="00056BE3">
        <w:rPr>
          <w:rFonts w:cstheme="minorHAnsi"/>
          <w:sz w:val="24"/>
        </w:rPr>
        <w:t xml:space="preserve">ade in optimizing the </w:t>
      </w:r>
      <w:r>
        <w:rPr>
          <w:rFonts w:cstheme="minorHAnsi"/>
          <w:sz w:val="24"/>
        </w:rPr>
        <w:t>web</w:t>
      </w:r>
      <w:r w:rsidRPr="00056BE3">
        <w:rPr>
          <w:rFonts w:cstheme="minorHAnsi"/>
          <w:sz w:val="24"/>
        </w:rPr>
        <w:t xml:space="preserve">site, </w:t>
      </w:r>
      <w:r w:rsidRPr="00056BE3">
        <w:rPr>
          <w:rFonts w:cstheme="minorHAnsi"/>
          <w:i/>
          <w:sz w:val="24"/>
        </w:rPr>
        <w:t>‘</w:t>
      </w:r>
      <w:r w:rsidRPr="00CE5065">
        <w:rPr>
          <w:b/>
        </w:rPr>
        <w:t>GREAT CREATIVE LIGHTHOUSE DESIGNS OF THE WORLD</w:t>
      </w:r>
      <w:r w:rsidRPr="00CE5065">
        <w:rPr>
          <w:rFonts w:cstheme="minorHAnsi"/>
          <w:b/>
          <w:sz w:val="24"/>
        </w:rPr>
        <w:t>’</w:t>
      </w:r>
      <w:r w:rsidRPr="00056BE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with </w:t>
      </w:r>
      <w:r w:rsidRPr="00056BE3">
        <w:rPr>
          <w:rFonts w:cstheme="minorHAnsi"/>
          <w:sz w:val="24"/>
        </w:rPr>
        <w:t>the keywords, ‘</w:t>
      </w:r>
      <w:r>
        <w:rPr>
          <w:rFonts w:cstheme="minorHAnsi"/>
          <w:b/>
          <w:sz w:val="24"/>
        </w:rPr>
        <w:t>creative-digital</w:t>
      </w:r>
      <w:r w:rsidRPr="00CE5065">
        <w:rPr>
          <w:rFonts w:cstheme="minorHAnsi"/>
          <w:b/>
          <w:sz w:val="24"/>
        </w:rPr>
        <w:t>–media</w:t>
      </w:r>
      <w:r w:rsidRPr="00056BE3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26DDB47" w14:textId="19BF3A03" w:rsidR="00263D1F" w:rsidRDefault="00C05A18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tes of interest for this report</w:t>
      </w:r>
      <w:r w:rsidR="00D34DC7">
        <w:rPr>
          <w:rFonts w:cstheme="minorHAnsi"/>
          <w:sz w:val="24"/>
        </w:rPr>
        <w:t xml:space="preserve"> are</w:t>
      </w:r>
      <w:r w:rsidR="00263D1F">
        <w:rPr>
          <w:rFonts w:cstheme="minorHAnsi"/>
          <w:sz w:val="24"/>
        </w:rPr>
        <w:t>:</w:t>
      </w:r>
    </w:p>
    <w:p w14:paraId="1B82007F" w14:textId="77777777" w:rsidR="00263D1F" w:rsidRDefault="00263D1F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6559C979" w14:textId="77777777" w:rsidR="00263D1F" w:rsidRDefault="00263D1F" w:rsidP="00DD4961">
      <w:pPr>
        <w:spacing w:line="360" w:lineRule="auto"/>
        <w:ind w:left="720" w:firstLine="72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itHub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</w:t>
      </w:r>
      <w:hyperlink r:id="rId9" w:history="1">
        <w:r>
          <w:rPr>
            <w:rStyle w:val="Hyperlink"/>
          </w:rPr>
          <w:t>https://k00243715.github.io/creative_digital_media/</w:t>
        </w:r>
      </w:hyperlink>
    </w:p>
    <w:p w14:paraId="40930FC8" w14:textId="77777777" w:rsidR="00263D1F" w:rsidRDefault="00263D1F" w:rsidP="00DD4961">
      <w:pPr>
        <w:spacing w:line="360" w:lineRule="auto"/>
        <w:ind w:left="720" w:firstLine="720"/>
        <w:contextualSpacing/>
        <w:jc w:val="both"/>
      </w:pPr>
      <w:r>
        <w:rPr>
          <w:rFonts w:cstheme="minorHAnsi"/>
          <w:sz w:val="24"/>
        </w:rPr>
        <w:t>Word Press blog:</w:t>
      </w:r>
      <w:r>
        <w:rPr>
          <w:rFonts w:cstheme="minorHAnsi"/>
          <w:sz w:val="24"/>
        </w:rPr>
        <w:tab/>
        <w:t xml:space="preserve"> </w:t>
      </w:r>
      <w:hyperlink r:id="rId10" w:history="1">
        <w:r>
          <w:rPr>
            <w:rStyle w:val="Hyperlink"/>
          </w:rPr>
          <w:t>https://k00243715collegeblog.home.blog/</w:t>
        </w:r>
      </w:hyperlink>
    </w:p>
    <w:p w14:paraId="34CDAF24" w14:textId="5DA25180" w:rsidR="008B14CE" w:rsidRDefault="008B14CE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591D7B85" w14:textId="119ADA2B" w:rsidR="008B14CE" w:rsidRPr="005B0381" w:rsidRDefault="00F5525A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5B0381">
        <w:rPr>
          <w:rFonts w:asciiTheme="majorHAnsi" w:hAnsiTheme="majorHAnsi" w:cstheme="majorHAnsi"/>
          <w:b/>
          <w:color w:val="FF0000"/>
          <w:sz w:val="28"/>
        </w:rPr>
        <w:t>CONTENT GENERATION:</w:t>
      </w:r>
    </w:p>
    <w:p w14:paraId="7CB055F8" w14:textId="5A22D523" w:rsidR="0021391B" w:rsidRPr="0021391B" w:rsidRDefault="0021391B" w:rsidP="00DD4961">
      <w:pPr>
        <w:pStyle w:val="ListParagraph"/>
        <w:spacing w:line="360" w:lineRule="auto"/>
        <w:jc w:val="both"/>
        <w:rPr>
          <w:rFonts w:cstheme="minorHAnsi"/>
          <w:sz w:val="24"/>
        </w:rPr>
      </w:pPr>
      <w:r w:rsidRPr="0021391B">
        <w:rPr>
          <w:rFonts w:cstheme="minorHAnsi"/>
          <w:sz w:val="24"/>
        </w:rPr>
        <w:t>The following screen grab is a list of all the contents for the website:</w:t>
      </w:r>
    </w:p>
    <w:p w14:paraId="18DBA2C2" w14:textId="6604043E" w:rsidR="008B14CE" w:rsidRDefault="00F5525A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inline distT="0" distB="0" distL="0" distR="0" wp14:anchorId="43239AB0" wp14:editId="248EFA65">
            <wp:extent cx="5731510" cy="3417570"/>
            <wp:effectExtent l="19050" t="19050" r="215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G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F9B551" w14:textId="316E5A95" w:rsidR="00606289" w:rsidRDefault="00CD075A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he website is stored on a </w:t>
      </w:r>
      <w:r w:rsidRPr="00FE367A">
        <w:rPr>
          <w:rFonts w:cstheme="minorHAnsi"/>
          <w:b/>
          <w:sz w:val="24"/>
        </w:rPr>
        <w:t>GitHub</w:t>
      </w:r>
      <w:r>
        <w:rPr>
          <w:rFonts w:cstheme="minorHAnsi"/>
          <w:sz w:val="24"/>
        </w:rPr>
        <w:t xml:space="preserve"> Repository and has an associated repository </w:t>
      </w:r>
      <w:r w:rsidR="00FE367A">
        <w:rPr>
          <w:rFonts w:cstheme="minorHAnsi"/>
          <w:sz w:val="24"/>
        </w:rPr>
        <w:t>files</w:t>
      </w:r>
      <w:r>
        <w:rPr>
          <w:rFonts w:cstheme="minorHAnsi"/>
          <w:sz w:val="24"/>
        </w:rPr>
        <w:t xml:space="preserve"> in the </w:t>
      </w:r>
      <w:r w:rsidR="00FE367A">
        <w:rPr>
          <w:rFonts w:cstheme="minorHAnsi"/>
          <w:sz w:val="24"/>
        </w:rPr>
        <w:t xml:space="preserve">lighthouse </w:t>
      </w:r>
      <w:r>
        <w:rPr>
          <w:rFonts w:cstheme="minorHAnsi"/>
          <w:sz w:val="24"/>
        </w:rPr>
        <w:t xml:space="preserve">websites folder, as seen above. </w:t>
      </w:r>
    </w:p>
    <w:p w14:paraId="7195D3D4" w14:textId="77777777" w:rsidR="00716878" w:rsidRDefault="00716878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56497810" w14:textId="4F6E7A8F" w:rsidR="008B14CE" w:rsidRDefault="00716878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65408" behindDoc="0" locked="0" layoutInCell="1" allowOverlap="1" wp14:anchorId="15CF8C5D" wp14:editId="764DC330">
            <wp:simplePos x="0" y="0"/>
            <wp:positionH relativeFrom="column">
              <wp:posOffset>94978</wp:posOffset>
            </wp:positionH>
            <wp:positionV relativeFrom="paragraph">
              <wp:posOffset>464820</wp:posOffset>
            </wp:positionV>
            <wp:extent cx="5731510" cy="908685"/>
            <wp:effectExtent l="19050" t="19050" r="21590" b="247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89">
        <w:rPr>
          <w:rFonts w:cstheme="minorHAnsi"/>
          <w:sz w:val="24"/>
        </w:rPr>
        <w:t>Additionally, the</w:t>
      </w:r>
      <w:r w:rsidR="007A23E9">
        <w:rPr>
          <w:rFonts w:cstheme="minorHAnsi"/>
          <w:sz w:val="24"/>
        </w:rPr>
        <w:t>re</w:t>
      </w:r>
      <w:r w:rsidR="00606289">
        <w:rPr>
          <w:rFonts w:cstheme="minorHAnsi"/>
          <w:sz w:val="24"/>
        </w:rPr>
        <w:t xml:space="preserve"> is a</w:t>
      </w:r>
      <w:r w:rsidR="00CD075A">
        <w:rPr>
          <w:rFonts w:cstheme="minorHAnsi"/>
          <w:sz w:val="24"/>
        </w:rPr>
        <w:t xml:space="preserve"> </w:t>
      </w:r>
      <w:r w:rsidR="00CD075A" w:rsidRPr="00606289">
        <w:rPr>
          <w:rFonts w:cstheme="minorHAnsi"/>
          <w:b/>
          <w:sz w:val="24"/>
        </w:rPr>
        <w:t>styles.css</w:t>
      </w:r>
      <w:r w:rsidR="00CD075A">
        <w:rPr>
          <w:rFonts w:cstheme="minorHAnsi"/>
          <w:sz w:val="24"/>
        </w:rPr>
        <w:t xml:space="preserve"> </w:t>
      </w:r>
      <w:r w:rsidR="00606289">
        <w:rPr>
          <w:rFonts w:cstheme="minorHAnsi"/>
          <w:sz w:val="24"/>
        </w:rPr>
        <w:t>file</w:t>
      </w:r>
      <w:r w:rsidR="00CD075A">
        <w:rPr>
          <w:rFonts w:cstheme="minorHAnsi"/>
          <w:sz w:val="24"/>
        </w:rPr>
        <w:t xml:space="preserve"> locate</w:t>
      </w:r>
      <w:r w:rsidR="00606289">
        <w:rPr>
          <w:rFonts w:cstheme="minorHAnsi"/>
          <w:sz w:val="24"/>
        </w:rPr>
        <w:t>d in the CSS folder</w:t>
      </w:r>
      <w:r w:rsidR="00716341">
        <w:rPr>
          <w:rFonts w:cstheme="minorHAnsi"/>
          <w:sz w:val="24"/>
        </w:rPr>
        <w:t>, as seen below</w:t>
      </w:r>
      <w:r w:rsidR="00606289">
        <w:rPr>
          <w:rFonts w:cstheme="minorHAnsi"/>
          <w:sz w:val="24"/>
        </w:rPr>
        <w:t>:</w:t>
      </w:r>
    </w:p>
    <w:p w14:paraId="35B0B9A2" w14:textId="44E2E4C0" w:rsidR="00606289" w:rsidRDefault="00606289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2FF736FC" w14:textId="77777777" w:rsidR="00BB520B" w:rsidRDefault="00BB520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38D52D64" w14:textId="535A0458" w:rsidR="008B14CE" w:rsidRPr="00E77DEF" w:rsidRDefault="008B14CE" w:rsidP="00DD4961">
      <w:pPr>
        <w:spacing w:line="360" w:lineRule="auto"/>
        <w:contextualSpacing/>
        <w:jc w:val="both"/>
        <w:rPr>
          <w:rFonts w:asciiTheme="majorHAnsi" w:hAnsiTheme="majorHAnsi" w:cstheme="majorHAnsi"/>
          <w:color w:val="FF0000"/>
          <w:sz w:val="28"/>
        </w:rPr>
      </w:pPr>
    </w:p>
    <w:p w14:paraId="4F9A7991" w14:textId="57910886" w:rsidR="008B14CE" w:rsidRDefault="00E77DEF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5B0381">
        <w:rPr>
          <w:rFonts w:asciiTheme="majorHAnsi" w:hAnsiTheme="majorHAnsi" w:cstheme="majorHAnsi"/>
          <w:b/>
          <w:color w:val="FF0000"/>
          <w:sz w:val="28"/>
        </w:rPr>
        <w:t>KEYWORD RESEARCH, TARGETTING,</w:t>
      </w:r>
      <w:r w:rsidR="00C81DFE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Pr="005B0381">
        <w:rPr>
          <w:rFonts w:asciiTheme="majorHAnsi" w:hAnsiTheme="majorHAnsi" w:cstheme="majorHAnsi"/>
          <w:b/>
          <w:color w:val="FF0000"/>
          <w:sz w:val="28"/>
        </w:rPr>
        <w:t>SEO ACTIONS</w:t>
      </w:r>
      <w:r w:rsidR="00DB1637">
        <w:rPr>
          <w:rFonts w:asciiTheme="majorHAnsi" w:hAnsiTheme="majorHAnsi" w:cstheme="majorHAnsi"/>
          <w:b/>
          <w:color w:val="FF0000"/>
          <w:sz w:val="28"/>
        </w:rPr>
        <w:t xml:space="preserve"> &amp; </w:t>
      </w:r>
      <w:r w:rsidR="00512475">
        <w:rPr>
          <w:rFonts w:asciiTheme="majorHAnsi" w:hAnsiTheme="majorHAnsi" w:cstheme="majorHAnsi"/>
          <w:b/>
          <w:color w:val="FF0000"/>
          <w:sz w:val="28"/>
        </w:rPr>
        <w:t>META TAGS</w:t>
      </w:r>
      <w:r w:rsidRPr="005B0381">
        <w:rPr>
          <w:rFonts w:asciiTheme="majorHAnsi" w:hAnsiTheme="majorHAnsi" w:cstheme="majorHAnsi"/>
          <w:b/>
          <w:color w:val="FF0000"/>
          <w:sz w:val="28"/>
        </w:rPr>
        <w:t>:</w:t>
      </w:r>
    </w:p>
    <w:p w14:paraId="7353C6B1" w14:textId="77777777" w:rsidR="0096606B" w:rsidRPr="005B0381" w:rsidRDefault="0096606B" w:rsidP="00DD4961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54E3CA1D" w14:textId="6C1201AE" w:rsidR="001241D8" w:rsidRPr="006647C2" w:rsidRDefault="00F5525A" w:rsidP="00DD4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647C2">
        <w:rPr>
          <w:rFonts w:asciiTheme="majorHAnsi" w:hAnsiTheme="majorHAnsi" w:cstheme="majorHAnsi"/>
          <w:b/>
          <w:color w:val="C00000"/>
          <w:sz w:val="24"/>
          <w:u w:val="single"/>
        </w:rPr>
        <w:t>TITLE TAG:</w:t>
      </w:r>
    </w:p>
    <w:p w14:paraId="3DC6DC53" w14:textId="6E070597" w:rsidR="003C466B" w:rsidRPr="0006667A" w:rsidRDefault="00A91193" w:rsidP="00DD4961">
      <w:pPr>
        <w:pStyle w:val="p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  <w:r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One of the first tactics to help generate traffic to the </w:t>
      </w:r>
      <w:r w:rsidR="004D029E" w:rsidRPr="00FD1413">
        <w:rPr>
          <w:rFonts w:asciiTheme="minorHAnsi" w:eastAsiaTheme="minorHAnsi" w:hAnsiTheme="minorHAnsi" w:cstheme="minorHAnsi"/>
          <w:szCs w:val="22"/>
          <w:lang w:eastAsia="en-US"/>
        </w:rPr>
        <w:t>site</w:t>
      </w:r>
      <w:r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was to try to incorporate the keywords into the </w:t>
      </w:r>
      <w:r w:rsidR="00C05A18"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>&lt;</w:t>
      </w:r>
      <w:r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>title</w:t>
      </w:r>
      <w:r w:rsidR="00C05A18"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>&gt;</w:t>
      </w:r>
      <w:r w:rsidRPr="001C11E9">
        <w:rPr>
          <w:rFonts w:asciiTheme="minorHAnsi" w:eastAsiaTheme="minorHAnsi" w:hAnsiTheme="minorHAnsi" w:cstheme="minorHAnsi"/>
          <w:b/>
          <w:color w:val="4472C4" w:themeColor="accent1"/>
          <w:szCs w:val="22"/>
          <w:lang w:eastAsia="en-US"/>
        </w:rPr>
        <w:t xml:space="preserve"> </w:t>
      </w:r>
      <w:r w:rsidR="002D0AFC" w:rsidRPr="001C11E9">
        <w:rPr>
          <w:rFonts w:asciiTheme="minorHAnsi" w:eastAsiaTheme="minorHAnsi" w:hAnsiTheme="minorHAnsi" w:cstheme="minorHAnsi"/>
          <w:b/>
          <w:szCs w:val="22"/>
          <w:lang w:eastAsia="en-US"/>
        </w:rPr>
        <w:t>tag</w:t>
      </w:r>
      <w:r w:rsidR="00960347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in the </w:t>
      </w:r>
      <w:r w:rsidR="00960347" w:rsidRPr="00C640FF">
        <w:rPr>
          <w:rFonts w:asciiTheme="minorHAnsi" w:eastAsiaTheme="minorHAnsi" w:hAnsiTheme="minorHAnsi" w:cstheme="minorHAnsi"/>
          <w:color w:val="4472C4" w:themeColor="accent1"/>
          <w:szCs w:val="22"/>
          <w:lang w:eastAsia="en-US"/>
        </w:rPr>
        <w:t xml:space="preserve">&lt;head&gt; </w:t>
      </w:r>
      <w:r w:rsidR="00960347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section </w:t>
      </w:r>
      <w:r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of every </w:t>
      </w:r>
      <w:r w:rsidR="00960347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web </w:t>
      </w:r>
      <w:r w:rsidRPr="00FD1413">
        <w:rPr>
          <w:rFonts w:asciiTheme="minorHAnsi" w:eastAsiaTheme="minorHAnsi" w:hAnsiTheme="minorHAnsi" w:cstheme="minorHAnsi"/>
          <w:szCs w:val="22"/>
          <w:lang w:eastAsia="en-US"/>
        </w:rPr>
        <w:t>page.</w:t>
      </w:r>
      <w:r w:rsidR="002D0AFC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This was done to improve the optimization of the lighthouse website, as according to </w:t>
      </w:r>
      <w:r w:rsidR="00FD1413" w:rsidRPr="000F50D0">
        <w:rPr>
          <w:rFonts w:asciiTheme="minorHAnsi" w:eastAsiaTheme="minorHAnsi" w:hAnsiTheme="minorHAnsi" w:cstheme="minorHAnsi"/>
          <w:i/>
          <w:szCs w:val="22"/>
          <w:lang w:eastAsia="en-US"/>
        </w:rPr>
        <w:t>Search Engine Watch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,</w:t>
      </w:r>
      <w:r w:rsidR="00FD1413" w:rsidRPr="00FD1413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 </w:t>
      </w:r>
      <w:r w:rsidR="000F50D0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‘t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he </w:t>
      </w:r>
      <w:hyperlink r:id="rId13" w:anchor="checklist" w:tgtFrame="_blank" w:history="1">
        <w:r w:rsidR="00FD1413" w:rsidRPr="00FD1413">
          <w:rPr>
            <w:rFonts w:asciiTheme="minorHAnsi" w:eastAsiaTheme="minorHAnsi" w:hAnsiTheme="minorHAnsi" w:cstheme="minorHAnsi"/>
            <w:szCs w:val="22"/>
            <w:lang w:eastAsia="en-US"/>
          </w:rPr>
          <w:t>title tag</w:t>
        </w:r>
      </w:hyperlink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 is one of the first things that </w:t>
      </w:r>
      <w:hyperlink r:id="rId14" w:history="1">
        <w:r w:rsidR="00FD1413" w:rsidRPr="00FD1413">
          <w:rPr>
            <w:rFonts w:asciiTheme="minorHAnsi" w:eastAsiaTheme="minorHAnsi" w:hAnsiTheme="minorHAnsi" w:cstheme="minorHAnsi"/>
            <w:szCs w:val="22"/>
            <w:lang w:eastAsia="en-US"/>
          </w:rPr>
          <w:t>users</w:t>
        </w:r>
      </w:hyperlink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 notice in the SERPs. </w:t>
      </w:r>
      <w:r w:rsidR="000F50D0" w:rsidRPr="00FD1413">
        <w:rPr>
          <w:rFonts w:asciiTheme="minorHAnsi" w:eastAsiaTheme="minorHAnsi" w:hAnsiTheme="minorHAnsi" w:cstheme="minorHAnsi"/>
          <w:szCs w:val="22"/>
          <w:lang w:eastAsia="en-US"/>
        </w:rPr>
        <w:t>It is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 xml:space="preserve"> the title of your page that offers a preview of what your content is about.</w:t>
      </w:r>
      <w:r w:rsidR="000F50D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D1413" w:rsidRPr="00FD1413">
        <w:rPr>
          <w:rFonts w:asciiTheme="minorHAnsi" w:eastAsiaTheme="minorHAnsi" w:hAnsiTheme="minorHAnsi" w:cstheme="minorHAnsi"/>
          <w:szCs w:val="22"/>
          <w:lang w:eastAsia="en-US"/>
        </w:rPr>
        <w:t>It’s important as it shows up in the search results, but it’s also pulled out to show up as anchor text and a title in social shares</w:t>
      </w:r>
      <w:r w:rsidR="000F50D0">
        <w:rPr>
          <w:rFonts w:asciiTheme="minorHAnsi" w:eastAsiaTheme="minorHAnsi" w:hAnsiTheme="minorHAnsi" w:cstheme="minorHAnsi"/>
          <w:szCs w:val="22"/>
          <w:lang w:eastAsia="en-US"/>
        </w:rPr>
        <w:t xml:space="preserve">’ </w:t>
      </w:r>
      <w:r w:rsidR="000F50D0" w:rsidRPr="000F50D0">
        <w:rPr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="000F50D0" w:rsidRPr="00160F45">
        <w:rPr>
          <w:rFonts w:asciiTheme="minorHAnsi" w:hAnsiTheme="minorHAnsi" w:cstheme="minorHAnsi"/>
          <w:i/>
          <w:color w:val="000000"/>
          <w:shd w:val="clear" w:color="auto" w:fill="FFFFFF"/>
        </w:rPr>
        <w:t>Litsa</w:t>
      </w:r>
      <w:proofErr w:type="spellEnd"/>
      <w:r w:rsidR="000F50D0" w:rsidRPr="00160F45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et al., 2019</w:t>
      </w:r>
      <w:r w:rsidR="000F50D0" w:rsidRPr="000F50D0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FD1413" w:rsidRPr="000F50D0">
        <w:rPr>
          <w:rFonts w:asciiTheme="minorHAnsi" w:eastAsiaTheme="minorHAnsi" w:hAnsiTheme="minorHAnsi" w:cstheme="minorHAnsi"/>
          <w:lang w:eastAsia="en-US"/>
        </w:rPr>
        <w:t>.</w:t>
      </w:r>
      <w:r w:rsidR="00FD1413" w:rsidRPr="000F50D0">
        <w:rPr>
          <w:rFonts w:asciiTheme="minorHAnsi" w:eastAsiaTheme="minorHAnsi" w:hAnsiTheme="minorHAnsi" w:cstheme="minorHAnsi"/>
          <w:sz w:val="28"/>
          <w:szCs w:val="22"/>
          <w:lang w:eastAsia="en-US"/>
        </w:rPr>
        <w:t xml:space="preserve"> </w:t>
      </w:r>
      <w:r w:rsidR="002D0AFC" w:rsidRPr="000F50D0">
        <w:rPr>
          <w:rFonts w:asciiTheme="minorHAnsi" w:hAnsiTheme="minorHAnsi" w:cstheme="minorHAnsi"/>
        </w:rPr>
        <w:t>See example below</w:t>
      </w:r>
      <w:r w:rsidR="002D0AFC">
        <w:rPr>
          <w:rFonts w:cstheme="minorHAnsi"/>
        </w:rPr>
        <w:t>:</w:t>
      </w:r>
    </w:p>
    <w:p w14:paraId="1B64D446" w14:textId="1E6E7223" w:rsidR="003C466B" w:rsidRDefault="00F70596" w:rsidP="00DD4961">
      <w:pPr>
        <w:jc w:val="both"/>
      </w:pPr>
      <w:r w:rsidRPr="000F50D0"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63360" behindDoc="0" locked="0" layoutInCell="1" allowOverlap="1" wp14:anchorId="5AE3CB8E" wp14:editId="0420394F">
            <wp:simplePos x="0" y="0"/>
            <wp:positionH relativeFrom="column">
              <wp:posOffset>-27305</wp:posOffset>
            </wp:positionH>
            <wp:positionV relativeFrom="paragraph">
              <wp:posOffset>280196</wp:posOffset>
            </wp:positionV>
            <wp:extent cx="5731510" cy="300990"/>
            <wp:effectExtent l="19050" t="19050" r="2159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F9E60" w14:textId="77777777" w:rsidR="00E456D6" w:rsidRDefault="00E456D6" w:rsidP="00DD4961">
      <w:pPr>
        <w:jc w:val="both"/>
      </w:pPr>
    </w:p>
    <w:p w14:paraId="39B132FC" w14:textId="366A6BDF" w:rsidR="002C77C4" w:rsidRDefault="009B3FF8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 w:rsidRPr="00E456D6">
        <w:rPr>
          <w:rFonts w:cstheme="minorHAnsi"/>
          <w:sz w:val="24"/>
        </w:rPr>
        <w:t xml:space="preserve">The message that was </w:t>
      </w:r>
      <w:r w:rsidR="00D80074">
        <w:rPr>
          <w:rFonts w:cstheme="minorHAnsi"/>
          <w:sz w:val="24"/>
        </w:rPr>
        <w:t>strong</w:t>
      </w:r>
      <w:r w:rsidRPr="00E456D6">
        <w:rPr>
          <w:rFonts w:cstheme="minorHAnsi"/>
          <w:sz w:val="24"/>
        </w:rPr>
        <w:t xml:space="preserve"> during the research of SEO techniques was that the </w:t>
      </w:r>
      <w:r w:rsidRPr="00D80074">
        <w:rPr>
          <w:rFonts w:cstheme="minorHAnsi"/>
          <w:b/>
          <w:sz w:val="24"/>
        </w:rPr>
        <w:t>clearer</w:t>
      </w:r>
      <w:r w:rsidRPr="00E456D6">
        <w:rPr>
          <w:rFonts w:cstheme="minorHAnsi"/>
          <w:sz w:val="24"/>
        </w:rPr>
        <w:t xml:space="preserve"> and more </w:t>
      </w:r>
      <w:r w:rsidRPr="00D80074">
        <w:rPr>
          <w:rFonts w:cstheme="minorHAnsi"/>
          <w:b/>
          <w:sz w:val="24"/>
        </w:rPr>
        <w:t>descriptive</w:t>
      </w:r>
      <w:r w:rsidRPr="00E456D6">
        <w:rPr>
          <w:rFonts w:cstheme="minorHAnsi"/>
          <w:sz w:val="24"/>
        </w:rPr>
        <w:t xml:space="preserve"> the better for the </w:t>
      </w:r>
      <w:r w:rsidR="00477DFF" w:rsidRPr="00E456D6">
        <w:rPr>
          <w:rFonts w:cstheme="minorHAnsi"/>
          <w:sz w:val="24"/>
        </w:rPr>
        <w:t xml:space="preserve">site. </w:t>
      </w:r>
      <w:r w:rsidR="00D80074">
        <w:rPr>
          <w:rFonts w:cstheme="minorHAnsi"/>
          <w:sz w:val="24"/>
        </w:rPr>
        <w:t>A</w:t>
      </w:r>
      <w:r w:rsidR="00D80074" w:rsidRPr="00E456D6">
        <w:rPr>
          <w:rFonts w:cstheme="minorHAnsi"/>
          <w:sz w:val="24"/>
        </w:rPr>
        <w:t>s a result</w:t>
      </w:r>
      <w:r w:rsidR="00D80074">
        <w:rPr>
          <w:rFonts w:cstheme="minorHAnsi"/>
          <w:sz w:val="24"/>
        </w:rPr>
        <w:t>, t</w:t>
      </w:r>
      <w:r w:rsidR="00477DFF" w:rsidRPr="00E456D6">
        <w:rPr>
          <w:rFonts w:cstheme="minorHAnsi"/>
          <w:sz w:val="24"/>
        </w:rPr>
        <w:t>he</w:t>
      </w:r>
      <w:r w:rsidR="00AF722F" w:rsidRPr="00E456D6">
        <w:rPr>
          <w:rFonts w:cstheme="minorHAnsi"/>
          <w:sz w:val="24"/>
        </w:rPr>
        <w:t xml:space="preserve"> </w:t>
      </w:r>
      <w:r w:rsidR="00C640FF" w:rsidRPr="00C640FF">
        <w:rPr>
          <w:rFonts w:cstheme="minorHAnsi"/>
          <w:color w:val="4472C4" w:themeColor="accent1"/>
          <w:sz w:val="24"/>
        </w:rPr>
        <w:t>&lt;</w:t>
      </w:r>
      <w:r w:rsidR="00AF722F" w:rsidRPr="00C640FF">
        <w:rPr>
          <w:rFonts w:cstheme="minorHAnsi"/>
          <w:color w:val="4472C4" w:themeColor="accent1"/>
          <w:sz w:val="24"/>
        </w:rPr>
        <w:t>title</w:t>
      </w:r>
      <w:r w:rsidR="00C640FF" w:rsidRPr="00C640FF">
        <w:rPr>
          <w:rFonts w:cstheme="minorHAnsi"/>
          <w:color w:val="4472C4" w:themeColor="accent1"/>
          <w:sz w:val="24"/>
        </w:rPr>
        <w:t>&gt;</w:t>
      </w:r>
      <w:r w:rsidR="00AF722F" w:rsidRPr="00C640FF">
        <w:rPr>
          <w:rFonts w:cstheme="minorHAnsi"/>
          <w:color w:val="4472C4" w:themeColor="accent1"/>
          <w:sz w:val="24"/>
        </w:rPr>
        <w:t xml:space="preserve"> </w:t>
      </w:r>
      <w:r w:rsidR="00AF722F" w:rsidRPr="00E456D6">
        <w:rPr>
          <w:rFonts w:cstheme="minorHAnsi"/>
          <w:sz w:val="24"/>
        </w:rPr>
        <w:t>tag was incorporated into all pages to try to give the website a good chance of being targeted and found when being sear</w:t>
      </w:r>
      <w:r w:rsidR="00D80074">
        <w:rPr>
          <w:rFonts w:cstheme="minorHAnsi"/>
          <w:sz w:val="24"/>
        </w:rPr>
        <w:t>ched for b</w:t>
      </w:r>
      <w:r w:rsidR="00AF722F" w:rsidRPr="00E456D6">
        <w:rPr>
          <w:rFonts w:cstheme="minorHAnsi"/>
          <w:sz w:val="24"/>
        </w:rPr>
        <w:t>y a user.</w:t>
      </w:r>
    </w:p>
    <w:p w14:paraId="2BB90B93" w14:textId="74FDDDC4" w:rsidR="0096606B" w:rsidRDefault="0096606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4A31A076" w14:textId="6CE5BD3C" w:rsidR="0096606B" w:rsidRDefault="0096606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449995FE" w14:textId="77777777" w:rsidR="0096606B" w:rsidRPr="00E456D6" w:rsidRDefault="0096606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21FC9ABD" w14:textId="3BB7435A" w:rsidR="00581E7D" w:rsidRPr="006647C2" w:rsidRDefault="00F5525A" w:rsidP="00DD4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647C2">
        <w:rPr>
          <w:rFonts w:asciiTheme="majorHAnsi" w:hAnsiTheme="majorHAnsi" w:cstheme="majorHAnsi"/>
          <w:b/>
          <w:color w:val="C00000"/>
          <w:sz w:val="24"/>
          <w:u w:val="single"/>
        </w:rPr>
        <w:t>META DESCRIPTION:</w:t>
      </w:r>
    </w:p>
    <w:p w14:paraId="15F0113B" w14:textId="0E7D605E" w:rsidR="00E200E0" w:rsidRDefault="00F70596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n-IE"/>
        </w:rPr>
        <w:drawing>
          <wp:anchor distT="0" distB="0" distL="114300" distR="114300" simplePos="0" relativeHeight="251664384" behindDoc="0" locked="0" layoutInCell="1" allowOverlap="1" wp14:anchorId="68C81F57" wp14:editId="5EC03AF8">
            <wp:simplePos x="0" y="0"/>
            <wp:positionH relativeFrom="column">
              <wp:posOffset>19050</wp:posOffset>
            </wp:positionH>
            <wp:positionV relativeFrom="paragraph">
              <wp:posOffset>1257935</wp:posOffset>
            </wp:positionV>
            <wp:extent cx="5731510" cy="299720"/>
            <wp:effectExtent l="19050" t="19050" r="21590" b="241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AF">
        <w:rPr>
          <w:rFonts w:cstheme="minorHAnsi"/>
          <w:sz w:val="24"/>
        </w:rPr>
        <w:tab/>
        <w:t xml:space="preserve">Furthermore, the </w:t>
      </w:r>
      <w:r w:rsidR="00FC61AF" w:rsidRPr="00FC61AF">
        <w:rPr>
          <w:rFonts w:cstheme="minorHAnsi"/>
          <w:b/>
          <w:sz w:val="24"/>
        </w:rPr>
        <w:t>meta description</w:t>
      </w:r>
      <w:r w:rsidR="00FC61AF">
        <w:rPr>
          <w:rFonts w:cstheme="minorHAnsi"/>
          <w:sz w:val="24"/>
        </w:rPr>
        <w:t xml:space="preserve"> was </w:t>
      </w:r>
      <w:r w:rsidR="005040FB">
        <w:rPr>
          <w:rFonts w:cstheme="minorHAnsi"/>
          <w:sz w:val="24"/>
        </w:rPr>
        <w:t>integrated</w:t>
      </w:r>
      <w:r w:rsidR="00FC61AF">
        <w:rPr>
          <w:rFonts w:cstheme="minorHAnsi"/>
          <w:sz w:val="24"/>
        </w:rPr>
        <w:t xml:space="preserve"> into the website</w:t>
      </w:r>
      <w:r w:rsidR="005040FB">
        <w:rPr>
          <w:rFonts w:cstheme="minorHAnsi"/>
          <w:sz w:val="24"/>
        </w:rPr>
        <w:t xml:space="preserve">s </w:t>
      </w:r>
      <w:r w:rsidR="005040FB" w:rsidRPr="001C11E9">
        <w:rPr>
          <w:rFonts w:cstheme="minorHAnsi"/>
          <w:color w:val="4472C4" w:themeColor="accent1"/>
          <w:sz w:val="24"/>
        </w:rPr>
        <w:t xml:space="preserve">&lt;head&gt; </w:t>
      </w:r>
      <w:r w:rsidR="009900F2">
        <w:rPr>
          <w:rFonts w:cstheme="minorHAnsi"/>
          <w:sz w:val="24"/>
        </w:rPr>
        <w:t>section to add</w:t>
      </w:r>
      <w:r w:rsidR="005040FB">
        <w:rPr>
          <w:rFonts w:cstheme="minorHAnsi"/>
          <w:sz w:val="24"/>
        </w:rPr>
        <w:t xml:space="preserve"> SEO value and bring users to the page.</w:t>
      </w:r>
      <w:r w:rsidR="00E200E0">
        <w:rPr>
          <w:rFonts w:cstheme="minorHAnsi"/>
          <w:sz w:val="24"/>
        </w:rPr>
        <w:t xml:space="preserve"> The meta tag is the short descriptive writing piece that appears under the </w:t>
      </w:r>
      <w:r w:rsidR="00E200E0" w:rsidRPr="00404D7F">
        <w:rPr>
          <w:rFonts w:cstheme="minorHAnsi"/>
          <w:color w:val="4472C4" w:themeColor="accent1"/>
          <w:sz w:val="24"/>
        </w:rPr>
        <w:t xml:space="preserve">&lt;title&gt; </w:t>
      </w:r>
      <w:r w:rsidR="00E200E0">
        <w:rPr>
          <w:rFonts w:cstheme="minorHAnsi"/>
          <w:sz w:val="24"/>
        </w:rPr>
        <w:t>tag</w:t>
      </w:r>
      <w:r w:rsidR="00B21AE2">
        <w:rPr>
          <w:rFonts w:cstheme="minorHAnsi"/>
          <w:sz w:val="24"/>
        </w:rPr>
        <w:t xml:space="preserve"> in the webpage and on the search engine site</w:t>
      </w:r>
      <w:r w:rsidR="00460A09">
        <w:rPr>
          <w:rFonts w:cstheme="minorHAnsi"/>
          <w:sz w:val="24"/>
        </w:rPr>
        <w:t xml:space="preserve"> </w:t>
      </w:r>
      <w:r w:rsidR="00460A09" w:rsidRPr="000F50D0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="00460A09" w:rsidRPr="00160F45">
        <w:rPr>
          <w:rFonts w:cstheme="minorHAnsi"/>
          <w:i/>
          <w:color w:val="000000"/>
          <w:sz w:val="24"/>
          <w:szCs w:val="24"/>
          <w:shd w:val="clear" w:color="auto" w:fill="FFFFFF"/>
        </w:rPr>
        <w:t>Litsa</w:t>
      </w:r>
      <w:proofErr w:type="spellEnd"/>
      <w:r w:rsidR="00460A09" w:rsidRPr="00160F4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et al., 2019</w:t>
      </w:r>
      <w:r w:rsidR="00460A09" w:rsidRPr="000F50D0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460A09" w:rsidRPr="000F50D0">
        <w:rPr>
          <w:rFonts w:cstheme="minorHAnsi"/>
          <w:sz w:val="24"/>
          <w:szCs w:val="24"/>
        </w:rPr>
        <w:t>.</w:t>
      </w:r>
      <w:r w:rsidR="00E200E0">
        <w:rPr>
          <w:rFonts w:cstheme="minorHAnsi"/>
          <w:sz w:val="24"/>
        </w:rPr>
        <w:t xml:space="preserve"> The example of this on the lighthouse website</w:t>
      </w:r>
      <w:r w:rsidR="00201649">
        <w:rPr>
          <w:rFonts w:cstheme="minorHAnsi"/>
          <w:sz w:val="24"/>
        </w:rPr>
        <w:t xml:space="preserve"> pages</w:t>
      </w:r>
      <w:r w:rsidR="00E200E0">
        <w:rPr>
          <w:rFonts w:cstheme="minorHAnsi"/>
          <w:sz w:val="24"/>
        </w:rPr>
        <w:t xml:space="preserve"> </w:t>
      </w:r>
      <w:proofErr w:type="gramStart"/>
      <w:r w:rsidR="00201649">
        <w:rPr>
          <w:rFonts w:cstheme="minorHAnsi"/>
          <w:sz w:val="24"/>
        </w:rPr>
        <w:t>can be seen</w:t>
      </w:r>
      <w:proofErr w:type="gramEnd"/>
      <w:r w:rsidR="00201649">
        <w:rPr>
          <w:rFonts w:cstheme="minorHAnsi"/>
          <w:sz w:val="24"/>
        </w:rPr>
        <w:t xml:space="preserve"> here</w:t>
      </w:r>
      <w:r w:rsidR="00E200E0">
        <w:rPr>
          <w:rFonts w:cstheme="minorHAnsi"/>
          <w:sz w:val="24"/>
        </w:rPr>
        <w:t>:</w:t>
      </w:r>
    </w:p>
    <w:p w14:paraId="6A6FA2CD" w14:textId="7801BBF9" w:rsidR="00272D7B" w:rsidRDefault="00272D7B" w:rsidP="00DD4961">
      <w:pPr>
        <w:spacing w:line="360" w:lineRule="auto"/>
        <w:contextualSpacing/>
        <w:jc w:val="both"/>
        <w:rPr>
          <w:rFonts w:cstheme="minorHAnsi"/>
          <w:sz w:val="24"/>
        </w:rPr>
      </w:pPr>
    </w:p>
    <w:p w14:paraId="75952F66" w14:textId="21D3F223" w:rsidR="004E21A5" w:rsidRDefault="008607D2" w:rsidP="00DD4961">
      <w:pPr>
        <w:spacing w:line="360" w:lineRule="auto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proofErr w:type="gramStart"/>
      <w:r>
        <w:rPr>
          <w:rFonts w:cstheme="minorHAnsi"/>
          <w:sz w:val="24"/>
        </w:rPr>
        <w:t>meta</w:t>
      </w:r>
      <w:proofErr w:type="gramEnd"/>
      <w:r>
        <w:rPr>
          <w:rFonts w:cstheme="minorHAnsi"/>
          <w:sz w:val="24"/>
        </w:rPr>
        <w:t xml:space="preserve"> description</w:t>
      </w:r>
      <w:r w:rsidR="000E183A">
        <w:rPr>
          <w:rFonts w:cstheme="minorHAnsi"/>
          <w:sz w:val="24"/>
        </w:rPr>
        <w:t xml:space="preserve"> provides an accurate </w:t>
      </w:r>
      <w:r>
        <w:rPr>
          <w:rFonts w:cstheme="minorHAnsi"/>
          <w:sz w:val="24"/>
        </w:rPr>
        <w:t>explanation</w:t>
      </w:r>
      <w:r w:rsidR="000E183A">
        <w:rPr>
          <w:rFonts w:cstheme="minorHAnsi"/>
          <w:sz w:val="24"/>
        </w:rPr>
        <w:t xml:space="preserve">, while incorporating the </w:t>
      </w:r>
      <w:r w:rsidR="00460A09">
        <w:rPr>
          <w:rFonts w:cstheme="minorHAnsi"/>
          <w:sz w:val="24"/>
        </w:rPr>
        <w:t>targeted</w:t>
      </w:r>
      <w:r w:rsidR="000E183A">
        <w:rPr>
          <w:rFonts w:cstheme="minorHAnsi"/>
          <w:sz w:val="24"/>
        </w:rPr>
        <w:t xml:space="preserve"> keywords assigned to this project.</w:t>
      </w:r>
    </w:p>
    <w:p w14:paraId="05AEBBDD" w14:textId="1E0BAFF1" w:rsidR="00F70596" w:rsidRPr="00C40635" w:rsidRDefault="006A0519" w:rsidP="00DD4961">
      <w:pPr>
        <w:spacing w:line="360" w:lineRule="auto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</w:rPr>
        <w:t>T</w:t>
      </w:r>
      <w:r w:rsidR="0029768D">
        <w:rPr>
          <w:rFonts w:cstheme="minorHAnsi"/>
          <w:sz w:val="24"/>
        </w:rPr>
        <w:t xml:space="preserve">he take away message </w:t>
      </w:r>
      <w:r w:rsidR="00066553">
        <w:rPr>
          <w:rFonts w:cstheme="minorHAnsi"/>
          <w:sz w:val="24"/>
        </w:rPr>
        <w:t xml:space="preserve">in reference to </w:t>
      </w:r>
      <w:r w:rsidR="005E0BC7">
        <w:rPr>
          <w:rFonts w:cstheme="minorHAnsi"/>
          <w:sz w:val="24"/>
        </w:rPr>
        <w:t xml:space="preserve">meta tags was to provide a lot </w:t>
      </w:r>
      <w:r w:rsidR="00190804">
        <w:rPr>
          <w:rFonts w:cstheme="minorHAnsi"/>
          <w:sz w:val="24"/>
        </w:rPr>
        <w:t xml:space="preserve">more details about what the </w:t>
      </w:r>
      <w:r w:rsidR="004557A0">
        <w:rPr>
          <w:rFonts w:cstheme="minorHAnsi"/>
          <w:sz w:val="24"/>
        </w:rPr>
        <w:t>content of the website</w:t>
      </w:r>
      <w:r w:rsidR="00190804">
        <w:rPr>
          <w:rFonts w:cstheme="minorHAnsi"/>
          <w:sz w:val="24"/>
        </w:rPr>
        <w:t xml:space="preserve">, bearing in mind to keep it appealing, </w:t>
      </w:r>
      <w:r w:rsidR="00190804" w:rsidRPr="00C40635">
        <w:rPr>
          <w:rFonts w:cstheme="minorHAnsi"/>
          <w:sz w:val="24"/>
        </w:rPr>
        <w:t xml:space="preserve">concise and </w:t>
      </w:r>
      <w:r w:rsidR="00190804" w:rsidRPr="00C40635">
        <w:rPr>
          <w:rFonts w:cstheme="minorHAnsi"/>
          <w:color w:val="000000"/>
          <w:sz w:val="24"/>
          <w:szCs w:val="24"/>
          <w:shd w:val="clear" w:color="auto" w:fill="FFFFFF"/>
        </w:rPr>
        <w:t>relevant</w:t>
      </w:r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>Litsa</w:t>
      </w:r>
      <w:proofErr w:type="spellEnd"/>
      <w:r w:rsidR="00921749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et al., 2019)</w:t>
      </w:r>
      <w:r w:rsidR="00190804" w:rsidRP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>.</w:t>
      </w:r>
      <w:r w:rsidR="0092174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2C7FAAD8" w14:textId="1C61A872" w:rsidR="00272D7B" w:rsidRDefault="00272D7B" w:rsidP="008607D2">
      <w:pPr>
        <w:spacing w:line="360" w:lineRule="auto"/>
        <w:contextualSpacing/>
        <w:jc w:val="both"/>
      </w:pPr>
    </w:p>
    <w:p w14:paraId="5CE21766" w14:textId="4C4984BB" w:rsidR="006351D1" w:rsidRPr="006351D1" w:rsidRDefault="006351D1" w:rsidP="006351D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351D1">
        <w:rPr>
          <w:rFonts w:asciiTheme="majorHAnsi" w:hAnsiTheme="majorHAnsi" w:cstheme="majorHAnsi"/>
          <w:b/>
          <w:color w:val="C00000"/>
          <w:sz w:val="24"/>
          <w:u w:val="single"/>
        </w:rPr>
        <w:t>ROBOTS META TAG</w:t>
      </w:r>
      <w:r>
        <w:rPr>
          <w:rFonts w:asciiTheme="majorHAnsi" w:hAnsiTheme="majorHAnsi" w:cstheme="majorHAnsi"/>
          <w:b/>
          <w:color w:val="C00000"/>
          <w:sz w:val="24"/>
          <w:u w:val="single"/>
        </w:rPr>
        <w:t>:</w:t>
      </w:r>
    </w:p>
    <w:p w14:paraId="0B7E986D" w14:textId="604B5C06" w:rsidR="00FF59A4" w:rsidRDefault="001C6487" w:rsidP="00FF59A4">
      <w:pPr>
        <w:spacing w:line="36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 w:rsidRPr="001C6487">
        <w:rPr>
          <w:sz w:val="24"/>
        </w:rPr>
        <w:t xml:space="preserve">According to the website, </w:t>
      </w:r>
      <w:r w:rsidRPr="007E021E">
        <w:rPr>
          <w:i/>
          <w:sz w:val="24"/>
        </w:rPr>
        <w:t>Search Engine Watch</w:t>
      </w:r>
      <w:r w:rsidRPr="001C6487">
        <w:rPr>
          <w:sz w:val="24"/>
        </w:rPr>
        <w:t xml:space="preserve">, the inclusion of </w:t>
      </w:r>
      <w:r w:rsidR="0025086B">
        <w:rPr>
          <w:sz w:val="24"/>
        </w:rPr>
        <w:t>‘</w:t>
      </w:r>
      <w:r w:rsidRPr="001C6487">
        <w:rPr>
          <w:sz w:val="24"/>
        </w:rPr>
        <w:t xml:space="preserve">robots </w:t>
      </w:r>
      <w:proofErr w:type="gramStart"/>
      <w:r w:rsidRPr="001C6487">
        <w:rPr>
          <w:sz w:val="24"/>
        </w:rPr>
        <w:t>meta</w:t>
      </w:r>
      <w:proofErr w:type="gramEnd"/>
      <w:r w:rsidRPr="001C6487">
        <w:rPr>
          <w:sz w:val="24"/>
        </w:rPr>
        <w:t xml:space="preserve"> tag informs search engines which pages on your site should be indexed’ </w:t>
      </w:r>
      <w:r w:rsidRPr="001C6487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1C6487">
        <w:rPr>
          <w:rFonts w:cstheme="minorHAnsi"/>
          <w:i/>
          <w:color w:val="000000"/>
          <w:sz w:val="24"/>
          <w:szCs w:val="24"/>
          <w:shd w:val="clear" w:color="auto" w:fill="FFFFFF"/>
        </w:rPr>
        <w:t>Litsa</w:t>
      </w:r>
      <w:proofErr w:type="spellEnd"/>
      <w:r w:rsidRPr="001C6487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et al., 2019</w:t>
      </w:r>
      <w:r w:rsidRPr="001C6487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1C6487">
        <w:rPr>
          <w:rFonts w:cstheme="minorHAnsi"/>
          <w:sz w:val="24"/>
          <w:szCs w:val="24"/>
        </w:rPr>
        <w:t>.</w:t>
      </w:r>
      <w:r w:rsidR="0025086B">
        <w:rPr>
          <w:rFonts w:cstheme="minorHAnsi"/>
          <w:sz w:val="24"/>
          <w:szCs w:val="24"/>
        </w:rPr>
        <w:t xml:space="preserve"> </w:t>
      </w:r>
      <w:r w:rsidR="000A3934">
        <w:rPr>
          <w:rFonts w:cstheme="minorHAnsi"/>
          <w:sz w:val="24"/>
          <w:szCs w:val="24"/>
        </w:rPr>
        <w:t xml:space="preserve">It was noted that robot </w:t>
      </w:r>
      <w:proofErr w:type="gramStart"/>
      <w:r w:rsidR="000A3934">
        <w:rPr>
          <w:rFonts w:cstheme="minorHAnsi"/>
          <w:sz w:val="24"/>
          <w:szCs w:val="24"/>
        </w:rPr>
        <w:t>meta</w:t>
      </w:r>
      <w:proofErr w:type="gramEnd"/>
      <w:r w:rsidR="000A3934">
        <w:rPr>
          <w:rFonts w:cstheme="minorHAnsi"/>
          <w:sz w:val="24"/>
          <w:szCs w:val="24"/>
        </w:rPr>
        <w:t xml:space="preserve"> </w:t>
      </w:r>
      <w:r w:rsidR="009F08F5">
        <w:rPr>
          <w:rFonts w:cstheme="minorHAnsi"/>
          <w:sz w:val="24"/>
          <w:szCs w:val="24"/>
        </w:rPr>
        <w:t>tags were included to prevent a search engine</w:t>
      </w:r>
      <w:r w:rsidR="000A3934">
        <w:rPr>
          <w:rFonts w:cstheme="minorHAnsi"/>
          <w:sz w:val="24"/>
          <w:szCs w:val="24"/>
        </w:rPr>
        <w:t xml:space="preserve"> from indexing a whole site or section of a site.</w:t>
      </w:r>
      <w:r w:rsidR="00FF59A4">
        <w:rPr>
          <w:rFonts w:cstheme="minorHAnsi"/>
          <w:sz w:val="24"/>
          <w:szCs w:val="24"/>
        </w:rPr>
        <w:t xml:space="preserve"> The instruction </w:t>
      </w:r>
      <w:proofErr w:type="gramStart"/>
      <w:r w:rsidR="00FF59A4">
        <w:rPr>
          <w:rFonts w:cstheme="minorHAnsi"/>
          <w:sz w:val="24"/>
          <w:szCs w:val="24"/>
        </w:rPr>
        <w:t>was meant</w:t>
      </w:r>
      <w:proofErr w:type="gramEnd"/>
      <w:r w:rsidR="00FF59A4">
        <w:rPr>
          <w:rFonts w:cstheme="minorHAnsi"/>
          <w:sz w:val="24"/>
          <w:szCs w:val="24"/>
        </w:rPr>
        <w:t xml:space="preserve"> for the search engine not to index a page or follow links, for example:</w:t>
      </w:r>
    </w:p>
    <w:p w14:paraId="797F74D3" w14:textId="77777777" w:rsidR="00FF59A4" w:rsidRDefault="00FF59A4" w:rsidP="00FF59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1"/>
          <w:szCs w:val="21"/>
        </w:rPr>
      </w:pPr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&lt;</w:t>
      </w:r>
      <w:proofErr w:type="gram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meta</w:t>
      </w:r>
      <w:proofErr w:type="gram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 xml:space="preserve"> name="robots" content="</w:t>
      </w:r>
      <w:proofErr w:type="spell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noindex</w:t>
      </w:r>
      <w:proofErr w:type="spell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 xml:space="preserve">, </w:t>
      </w:r>
      <w:proofErr w:type="spell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nofollow</w:t>
      </w:r>
      <w:proofErr w:type="spell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" /&gt;</w:t>
      </w:r>
    </w:p>
    <w:p w14:paraId="46164F16" w14:textId="77777777" w:rsidR="00FF59A4" w:rsidRPr="00FF59A4" w:rsidRDefault="00FF59A4" w:rsidP="00FF59A4">
      <w:pPr>
        <w:spacing w:line="360" w:lineRule="auto"/>
        <w:ind w:firstLine="720"/>
        <w:contextualSpacing/>
        <w:jc w:val="both"/>
        <w:rPr>
          <w:rFonts w:cstheme="minorHAnsi"/>
          <w:sz w:val="24"/>
          <w:szCs w:val="24"/>
        </w:rPr>
      </w:pPr>
    </w:p>
    <w:p w14:paraId="4B4EFFA9" w14:textId="7937F820" w:rsidR="00272D7B" w:rsidRDefault="00FF59A4" w:rsidP="00DD4961">
      <w:pPr>
        <w:jc w:val="both"/>
      </w:pPr>
      <w:r>
        <w:t>Additionally, one could tell the crawler to follow and index a page, with replace the robots tag with this:</w:t>
      </w:r>
    </w:p>
    <w:p w14:paraId="7ED8B3D2" w14:textId="77777777" w:rsidR="009A69A7" w:rsidRDefault="009A69A7" w:rsidP="009A69A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1"/>
          <w:szCs w:val="21"/>
        </w:rPr>
      </w:pPr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&lt;</w:t>
      </w:r>
      <w:proofErr w:type="gramStart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>meta</w:t>
      </w:r>
      <w:proofErr w:type="gramEnd"/>
      <w:r>
        <w:rPr>
          <w:rStyle w:val="HTMLCode"/>
          <w:color w:val="888888"/>
          <w:sz w:val="19"/>
          <w:szCs w:val="19"/>
          <w:bdr w:val="single" w:sz="6" w:space="8" w:color="auto" w:frame="1"/>
          <w:shd w:val="clear" w:color="auto" w:fill="F9F2F4"/>
        </w:rPr>
        <w:t xml:space="preserve"> name="robots" content="index, follow" /&gt;</w:t>
      </w:r>
    </w:p>
    <w:p w14:paraId="7336DD88" w14:textId="7F8F691B" w:rsidR="00FF59A4" w:rsidRDefault="00FF59A4" w:rsidP="00DD4961">
      <w:pPr>
        <w:jc w:val="both"/>
      </w:pPr>
    </w:p>
    <w:p w14:paraId="3BC0380E" w14:textId="754E3FFE" w:rsidR="00E2705D" w:rsidRDefault="009004F7" w:rsidP="00B42E07">
      <w:pPr>
        <w:spacing w:line="360" w:lineRule="auto"/>
        <w:contextualSpacing/>
        <w:jc w:val="both"/>
      </w:pPr>
      <w:r>
        <w:t>The</w:t>
      </w:r>
      <w:r w:rsidR="00E2705D">
        <w:t xml:space="preserve"> lighthouse </w:t>
      </w:r>
      <w:r>
        <w:t xml:space="preserve">website had some pages that has less content than </w:t>
      </w:r>
      <w:r w:rsidR="00746429">
        <w:t>others do</w:t>
      </w:r>
      <w:r>
        <w:t xml:space="preserve">, and it was not necessary for them to </w:t>
      </w:r>
      <w:proofErr w:type="gramStart"/>
      <w:r>
        <w:t>be indexed</w:t>
      </w:r>
      <w:proofErr w:type="gramEnd"/>
      <w:r>
        <w:t xml:space="preserve"> by the crawler, yet th</w:t>
      </w:r>
      <w:bookmarkStart w:id="0" w:name="_GoBack"/>
      <w:bookmarkEnd w:id="0"/>
      <w:r>
        <w:t xml:space="preserve">ey were still important to the site. In the examples below, </w:t>
      </w:r>
      <w:r>
        <w:lastRenderedPageBreak/>
        <w:t>pages that were thin in content contained the tag ‘</w:t>
      </w:r>
      <w:proofErr w:type="spellStart"/>
      <w:r w:rsidRPr="009004F7">
        <w:rPr>
          <w:b/>
        </w:rPr>
        <w:t>noindex</w:t>
      </w:r>
      <w:proofErr w:type="spellEnd"/>
      <w:r w:rsidRPr="009004F7">
        <w:rPr>
          <w:b/>
        </w:rPr>
        <w:t>’</w:t>
      </w:r>
      <w:r>
        <w:t>, while pages</w:t>
      </w:r>
      <w:r w:rsidR="0019109C">
        <w:t xml:space="preserve"> with larger content</w:t>
      </w:r>
      <w:r>
        <w:t xml:space="preserve"> </w:t>
      </w:r>
      <w:proofErr w:type="gramStart"/>
      <w:r>
        <w:t xml:space="preserve">were </w:t>
      </w:r>
      <w:r w:rsidR="0019109C">
        <w:t>tagged</w:t>
      </w:r>
      <w:proofErr w:type="gramEnd"/>
      <w:r>
        <w:t xml:space="preserve"> as ‘</w:t>
      </w:r>
      <w:r w:rsidRPr="0019109C">
        <w:rPr>
          <w:b/>
        </w:rPr>
        <w:t>index’</w:t>
      </w:r>
      <w:r>
        <w:t>. T</w:t>
      </w:r>
      <w:r w:rsidR="00E2705D">
        <w:t xml:space="preserve">he inclusion of </w:t>
      </w:r>
      <w:r w:rsidR="00252DA4">
        <w:t>both kinds of</w:t>
      </w:r>
      <w:r w:rsidR="00E2705D">
        <w:t xml:space="preserve"> robot tag</w:t>
      </w:r>
      <w:r w:rsidR="00252DA4">
        <w:t>s</w:t>
      </w:r>
      <w:r w:rsidR="00E2705D">
        <w:t xml:space="preserve"> was included in the </w:t>
      </w:r>
      <w:r w:rsidR="00E2705D" w:rsidRPr="00E2705D">
        <w:rPr>
          <w:color w:val="5B9BD5" w:themeColor="accent5"/>
        </w:rPr>
        <w:t xml:space="preserve">&lt;head&gt; </w:t>
      </w:r>
      <w:r w:rsidR="00E2705D">
        <w:t>section</w:t>
      </w:r>
      <w:r w:rsidR="00DC26EA">
        <w:t>.</w:t>
      </w:r>
    </w:p>
    <w:p w14:paraId="0E5F9B18" w14:textId="77777777" w:rsidR="00DC26EA" w:rsidRDefault="00DC26EA" w:rsidP="00DD4961">
      <w:pPr>
        <w:jc w:val="both"/>
      </w:pPr>
    </w:p>
    <w:p w14:paraId="6C2BDDFC" w14:textId="0146D09D" w:rsidR="00272D7B" w:rsidRDefault="00272D7B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14BDD72D" w14:textId="276FC16A" w:rsidR="00B61928" w:rsidRDefault="00B42E07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  <w:r>
        <w:t>(</w:t>
      </w:r>
      <w:proofErr w:type="gramStart"/>
      <w:r>
        <w:t>robot</w:t>
      </w:r>
      <w:proofErr w:type="gramEnd"/>
      <w:r>
        <w:t xml:space="preserve"> tag with </w:t>
      </w:r>
      <w:proofErr w:type="spellStart"/>
      <w:r>
        <w:t>with</w:t>
      </w:r>
      <w:proofErr w:type="spellEnd"/>
      <w:r>
        <w:t xml:space="preserve"> index or </w:t>
      </w:r>
      <w:proofErr w:type="spellStart"/>
      <w:r>
        <w:t>noindex</w:t>
      </w:r>
      <w:proofErr w:type="spellEnd"/>
      <w:r>
        <w:t xml:space="preserve"> from lighthouse site)</w:t>
      </w:r>
    </w:p>
    <w:p w14:paraId="055BBE14" w14:textId="2B97AC14" w:rsidR="008766FC" w:rsidRDefault="008766FC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74B1588C" w14:textId="77777777" w:rsidR="008766FC" w:rsidRDefault="008766FC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309437C1" w14:textId="412BB68A" w:rsidR="00B61928" w:rsidRDefault="00B61928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4506944A" w14:textId="77777777" w:rsidR="00B61928" w:rsidRDefault="00B61928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69EFF72B" w14:textId="1CE95D22" w:rsidR="00272D7B" w:rsidRPr="006647C2" w:rsidRDefault="006647C2" w:rsidP="00DD4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color w:val="C00000"/>
          <w:sz w:val="24"/>
          <w:u w:val="single"/>
        </w:rPr>
      </w:pPr>
      <w:r w:rsidRPr="006647C2">
        <w:rPr>
          <w:rFonts w:asciiTheme="majorHAnsi" w:hAnsiTheme="majorHAnsi" w:cstheme="majorHAnsi"/>
          <w:b/>
          <w:color w:val="C00000"/>
          <w:sz w:val="24"/>
          <w:u w:val="single"/>
        </w:rPr>
        <w:t>HEADER TAGS</w:t>
      </w:r>
    </w:p>
    <w:p w14:paraId="35EA18BE" w14:textId="77777777" w:rsidR="00272D7B" w:rsidRPr="00F91451" w:rsidRDefault="00272D7B" w:rsidP="00DD4961">
      <w:pPr>
        <w:shd w:val="clear" w:color="auto" w:fill="FFFFFF"/>
        <w:spacing w:after="0" w:line="300" w:lineRule="atLeast"/>
        <w:jc w:val="both"/>
        <w:textAlignment w:val="baseline"/>
        <w:outlineLvl w:val="1"/>
      </w:pPr>
    </w:p>
    <w:p w14:paraId="2F59FCD7" w14:textId="77777777" w:rsidR="002C77C4" w:rsidRDefault="002C77C4" w:rsidP="00DD4961">
      <w:pPr>
        <w:jc w:val="both"/>
      </w:pPr>
    </w:p>
    <w:p w14:paraId="4E3D4F30" w14:textId="77777777" w:rsidR="002C77C4" w:rsidRDefault="002C77C4" w:rsidP="00DD4961">
      <w:pPr>
        <w:jc w:val="both"/>
      </w:pPr>
    </w:p>
    <w:p w14:paraId="7895459A" w14:textId="77777777" w:rsidR="00C81DFE" w:rsidRDefault="00C81DFE" w:rsidP="00DD4961">
      <w:pPr>
        <w:jc w:val="both"/>
      </w:pPr>
      <w:r>
        <w:br w:type="page"/>
      </w:r>
    </w:p>
    <w:p w14:paraId="27382EA1" w14:textId="61A01A98" w:rsidR="00C81DFE" w:rsidRDefault="00C81DFE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D10A28">
        <w:rPr>
          <w:rFonts w:asciiTheme="majorHAnsi" w:hAnsiTheme="majorHAnsi" w:cstheme="majorHAnsi"/>
          <w:b/>
          <w:color w:val="FF0000"/>
          <w:sz w:val="28"/>
        </w:rPr>
        <w:lastRenderedPageBreak/>
        <w:t>SEO ACTIONS &amp; RESULTS:</w:t>
      </w:r>
    </w:p>
    <w:p w14:paraId="5629171A" w14:textId="65B78B34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4D64248E" w14:textId="15DB2D30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14613680" w14:textId="7074787B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3F3EF86D" w14:textId="6DCD3D3E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75B376F2" w14:textId="00E712D6" w:rsid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3BCA4507" w14:textId="77777777" w:rsidR="00D10A28" w:rsidRPr="00D10A28" w:rsidRDefault="00D10A28" w:rsidP="00DD4961">
      <w:p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08CAF9D1" w14:textId="77777777" w:rsidR="00C81DFE" w:rsidRPr="00D10A28" w:rsidRDefault="00C81DFE" w:rsidP="00DD4961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</w:p>
    <w:p w14:paraId="179A0BDD" w14:textId="77777777" w:rsidR="00C81DFE" w:rsidRPr="00D10A28" w:rsidRDefault="00C81DFE" w:rsidP="00DD49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color w:val="FF0000"/>
          <w:sz w:val="28"/>
        </w:rPr>
      </w:pPr>
      <w:r w:rsidRPr="00D10A28">
        <w:rPr>
          <w:rFonts w:asciiTheme="majorHAnsi" w:hAnsiTheme="majorHAnsi" w:cstheme="majorHAnsi"/>
          <w:b/>
          <w:color w:val="FF0000"/>
          <w:sz w:val="28"/>
        </w:rPr>
        <w:t>LESSONS LEARNED &amp; CONCLUSION:</w:t>
      </w:r>
    </w:p>
    <w:p w14:paraId="49DDFF1F" w14:textId="010AD500" w:rsidR="004543F4" w:rsidRDefault="004543F4" w:rsidP="00DD4961">
      <w:pPr>
        <w:jc w:val="both"/>
      </w:pPr>
      <w:r>
        <w:br w:type="page"/>
      </w:r>
    </w:p>
    <w:p w14:paraId="49C84145" w14:textId="767B5E0E" w:rsidR="0043799F" w:rsidRPr="00005C2C" w:rsidRDefault="008A7292" w:rsidP="00DD4961">
      <w:pPr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05C2C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REFERENCES</w:t>
      </w:r>
    </w:p>
    <w:p w14:paraId="28F9CEB2" w14:textId="127B53D1" w:rsidR="0043799F" w:rsidRDefault="0043799F" w:rsidP="00DD4961">
      <w:pPr>
        <w:jc w:val="both"/>
      </w:pPr>
    </w:p>
    <w:p w14:paraId="5E20C48B" w14:textId="4235981A" w:rsidR="00DA063B" w:rsidRPr="00D3015C" w:rsidRDefault="00DA063B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Think Business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A beginner's guide to SEO | Think Business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Available at: https://www.thinkbusiness.ie/articles/beginners-guide-to-seo/ [Accessed 26 Apr. 2019].</w:t>
      </w:r>
    </w:p>
    <w:p w14:paraId="1D190779" w14:textId="0A4C4EAE" w:rsidR="00D3015C" w:rsidRPr="00D3015C" w:rsidRDefault="00D3015C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3015C">
        <w:rPr>
          <w:rFonts w:ascii="Times New Roman" w:hAnsi="Times New Roman" w:cs="Times New Roman"/>
          <w:color w:val="000000"/>
          <w:szCs w:val="20"/>
          <w:shd w:val="clear" w:color="auto" w:fill="FFFFFF"/>
        </w:rPr>
        <w:t>Moz. (2019). </w:t>
      </w:r>
      <w:r w:rsidRPr="00D3015C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The Beginner's Guide to SEO: Search Engine Optimization</w:t>
      </w:r>
      <w:r w:rsidRPr="00D3015C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Available at: https://moz.com/beginners-guide-to-seo [Accessed 26 Apr. 2019].</w:t>
      </w:r>
    </w:p>
    <w:p w14:paraId="45E90FC6" w14:textId="7D19F9E2" w:rsidR="00056A39" w:rsidRPr="00DA063B" w:rsidRDefault="0043799F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Patel, N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7 Essential HTML Tags that Separate SEO Pros from the Rookies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Neil Patel. Available at: https://neilpatel.com/blog/html-tags-for-seo/ [Accessed 24 Apr. 2019].</w:t>
      </w:r>
    </w:p>
    <w:p w14:paraId="4C27DAC1" w14:textId="4334894A" w:rsidR="00DA063B" w:rsidRPr="00DA063B" w:rsidRDefault="00056A39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Litsa</w:t>
      </w:r>
      <w:proofErr w:type="spellEnd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T., Abbott, N., Morabito, J., </w:t>
      </w:r>
      <w:proofErr w:type="spellStart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Balkhi</w:t>
      </w:r>
      <w:proofErr w:type="spellEnd"/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, S. and Barker, S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A quick and easy guide to meta tags in SEO - Search Engine Watch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Search Engine Watch. Available at: https://searchenginewatch.com/2018/04/04/a-quick-and-easy-guide-to-meta-tags-in-seo/ [Accessed 24 Apr. 2019].</w:t>
      </w:r>
    </w:p>
    <w:p w14:paraId="1CDA6AE5" w14:textId="7FD04C4A" w:rsidR="003D6A26" w:rsidRPr="00DA063B" w:rsidRDefault="003D6A26" w:rsidP="00DD496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Search Engine Land. (2019). </w:t>
      </w:r>
      <w:r w:rsidRPr="00DA063B">
        <w:rPr>
          <w:rFonts w:ascii="Times New Roman" w:hAnsi="Times New Roman" w:cs="Times New Roman"/>
          <w:i/>
          <w:iCs/>
          <w:color w:val="000000"/>
          <w:szCs w:val="20"/>
          <w:shd w:val="clear" w:color="auto" w:fill="FFFFFF"/>
        </w:rPr>
        <w:t>What Is SEO / Search Engine Optimization? - Search Engine Land</w:t>
      </w:r>
      <w:r w:rsidRPr="00DA063B">
        <w:rPr>
          <w:rFonts w:ascii="Times New Roman" w:hAnsi="Times New Roman" w:cs="Times New Roman"/>
          <w:color w:val="000000"/>
          <w:szCs w:val="20"/>
          <w:shd w:val="clear" w:color="auto" w:fill="FFFFFF"/>
        </w:rPr>
        <w:t>. [online] Available at: https://searchengineland.com/guide/what-is-seo [Accessed 24 Apr. 2019].</w:t>
      </w:r>
    </w:p>
    <w:sectPr w:rsidR="003D6A26" w:rsidRPr="00DA063B" w:rsidSect="002E6A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7FA"/>
    <w:multiLevelType w:val="hybridMultilevel"/>
    <w:tmpl w:val="CDD87362"/>
    <w:lvl w:ilvl="0" w:tplc="4CAA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22487"/>
    <w:multiLevelType w:val="hybridMultilevel"/>
    <w:tmpl w:val="3550C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56A"/>
    <w:multiLevelType w:val="hybridMultilevel"/>
    <w:tmpl w:val="54384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0144"/>
    <w:multiLevelType w:val="hybridMultilevel"/>
    <w:tmpl w:val="6FA4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DC1"/>
    <w:multiLevelType w:val="hybridMultilevel"/>
    <w:tmpl w:val="201A1068"/>
    <w:lvl w:ilvl="0" w:tplc="CA048C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937AA"/>
    <w:multiLevelType w:val="hybridMultilevel"/>
    <w:tmpl w:val="E04EA39E"/>
    <w:lvl w:ilvl="0" w:tplc="DF7C2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25CCB"/>
    <w:multiLevelType w:val="hybridMultilevel"/>
    <w:tmpl w:val="58D2CE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3C0D"/>
    <w:multiLevelType w:val="hybridMultilevel"/>
    <w:tmpl w:val="E4C0250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52DD1"/>
    <w:multiLevelType w:val="hybridMultilevel"/>
    <w:tmpl w:val="337220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0561"/>
    <w:multiLevelType w:val="hybridMultilevel"/>
    <w:tmpl w:val="3DFAF7C8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249D5"/>
    <w:multiLevelType w:val="hybridMultilevel"/>
    <w:tmpl w:val="014044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4"/>
    <w:rsid w:val="00005C2C"/>
    <w:rsid w:val="0003160D"/>
    <w:rsid w:val="00052775"/>
    <w:rsid w:val="0005397C"/>
    <w:rsid w:val="00056A39"/>
    <w:rsid w:val="00056BE3"/>
    <w:rsid w:val="00066553"/>
    <w:rsid w:val="0006667A"/>
    <w:rsid w:val="000A0310"/>
    <w:rsid w:val="000A3934"/>
    <w:rsid w:val="000B3C3F"/>
    <w:rsid w:val="000B411F"/>
    <w:rsid w:val="000C1AFE"/>
    <w:rsid w:val="000D2250"/>
    <w:rsid w:val="000E183A"/>
    <w:rsid w:val="000F50D0"/>
    <w:rsid w:val="001241D8"/>
    <w:rsid w:val="001474B2"/>
    <w:rsid w:val="00160F45"/>
    <w:rsid w:val="001818EC"/>
    <w:rsid w:val="00190804"/>
    <w:rsid w:val="0019109C"/>
    <w:rsid w:val="001C11E9"/>
    <w:rsid w:val="001C6487"/>
    <w:rsid w:val="001D6E1E"/>
    <w:rsid w:val="001E6669"/>
    <w:rsid w:val="001F420E"/>
    <w:rsid w:val="001F55C0"/>
    <w:rsid w:val="00201649"/>
    <w:rsid w:val="0021148B"/>
    <w:rsid w:val="0021391B"/>
    <w:rsid w:val="0025086B"/>
    <w:rsid w:val="00252DA4"/>
    <w:rsid w:val="00263D1F"/>
    <w:rsid w:val="00272D7B"/>
    <w:rsid w:val="0029113A"/>
    <w:rsid w:val="0029768D"/>
    <w:rsid w:val="002C77C4"/>
    <w:rsid w:val="002D0AFC"/>
    <w:rsid w:val="002E6AA0"/>
    <w:rsid w:val="003B0F15"/>
    <w:rsid w:val="003C466B"/>
    <w:rsid w:val="003C730B"/>
    <w:rsid w:val="003D6A26"/>
    <w:rsid w:val="00404BF6"/>
    <w:rsid w:val="00404D7F"/>
    <w:rsid w:val="0043799F"/>
    <w:rsid w:val="0044716E"/>
    <w:rsid w:val="004543F4"/>
    <w:rsid w:val="004557A0"/>
    <w:rsid w:val="00460A09"/>
    <w:rsid w:val="00477DFF"/>
    <w:rsid w:val="004862A5"/>
    <w:rsid w:val="00496806"/>
    <w:rsid w:val="004B3D7C"/>
    <w:rsid w:val="004C02C2"/>
    <w:rsid w:val="004C2AA0"/>
    <w:rsid w:val="004D029E"/>
    <w:rsid w:val="004E21A5"/>
    <w:rsid w:val="005040FB"/>
    <w:rsid w:val="00512475"/>
    <w:rsid w:val="005510AC"/>
    <w:rsid w:val="00576931"/>
    <w:rsid w:val="00581E7D"/>
    <w:rsid w:val="00597193"/>
    <w:rsid w:val="005B0381"/>
    <w:rsid w:val="005B0502"/>
    <w:rsid w:val="005D567E"/>
    <w:rsid w:val="005E0BC7"/>
    <w:rsid w:val="005E69B0"/>
    <w:rsid w:val="00606289"/>
    <w:rsid w:val="00614F08"/>
    <w:rsid w:val="006351D1"/>
    <w:rsid w:val="00636CD5"/>
    <w:rsid w:val="00646C8D"/>
    <w:rsid w:val="006647C2"/>
    <w:rsid w:val="0066687B"/>
    <w:rsid w:val="00683BD9"/>
    <w:rsid w:val="006A0519"/>
    <w:rsid w:val="006A4C37"/>
    <w:rsid w:val="00716341"/>
    <w:rsid w:val="00716878"/>
    <w:rsid w:val="00746429"/>
    <w:rsid w:val="00750AED"/>
    <w:rsid w:val="00756269"/>
    <w:rsid w:val="007A23E9"/>
    <w:rsid w:val="007E021E"/>
    <w:rsid w:val="007F3427"/>
    <w:rsid w:val="0082014B"/>
    <w:rsid w:val="0083117E"/>
    <w:rsid w:val="00857EDA"/>
    <w:rsid w:val="008607D2"/>
    <w:rsid w:val="008656DA"/>
    <w:rsid w:val="00867A44"/>
    <w:rsid w:val="008766FC"/>
    <w:rsid w:val="008A7292"/>
    <w:rsid w:val="008B14CE"/>
    <w:rsid w:val="008D2DC7"/>
    <w:rsid w:val="009004F7"/>
    <w:rsid w:val="00921749"/>
    <w:rsid w:val="00960347"/>
    <w:rsid w:val="0096606B"/>
    <w:rsid w:val="00982877"/>
    <w:rsid w:val="009900F2"/>
    <w:rsid w:val="009A69A7"/>
    <w:rsid w:val="009B3FF8"/>
    <w:rsid w:val="009E3BAD"/>
    <w:rsid w:val="009F08F5"/>
    <w:rsid w:val="00A30061"/>
    <w:rsid w:val="00A46FED"/>
    <w:rsid w:val="00A75EDD"/>
    <w:rsid w:val="00A91193"/>
    <w:rsid w:val="00AE1043"/>
    <w:rsid w:val="00AF1F1A"/>
    <w:rsid w:val="00AF5761"/>
    <w:rsid w:val="00AF722F"/>
    <w:rsid w:val="00B21AE2"/>
    <w:rsid w:val="00B32449"/>
    <w:rsid w:val="00B42E07"/>
    <w:rsid w:val="00B5149B"/>
    <w:rsid w:val="00B61928"/>
    <w:rsid w:val="00BB520B"/>
    <w:rsid w:val="00C05A18"/>
    <w:rsid w:val="00C40635"/>
    <w:rsid w:val="00C42DDA"/>
    <w:rsid w:val="00C640FF"/>
    <w:rsid w:val="00C77CAA"/>
    <w:rsid w:val="00C81DFE"/>
    <w:rsid w:val="00CA690B"/>
    <w:rsid w:val="00CB0522"/>
    <w:rsid w:val="00CB58D7"/>
    <w:rsid w:val="00CD075A"/>
    <w:rsid w:val="00CE5065"/>
    <w:rsid w:val="00D01BBC"/>
    <w:rsid w:val="00D10A28"/>
    <w:rsid w:val="00D3015C"/>
    <w:rsid w:val="00D34DC7"/>
    <w:rsid w:val="00D80074"/>
    <w:rsid w:val="00DA063B"/>
    <w:rsid w:val="00DB1637"/>
    <w:rsid w:val="00DC26EA"/>
    <w:rsid w:val="00DD4961"/>
    <w:rsid w:val="00E03BDF"/>
    <w:rsid w:val="00E200E0"/>
    <w:rsid w:val="00E2705D"/>
    <w:rsid w:val="00E413DB"/>
    <w:rsid w:val="00E456D6"/>
    <w:rsid w:val="00E77DEF"/>
    <w:rsid w:val="00E875E7"/>
    <w:rsid w:val="00F50D82"/>
    <w:rsid w:val="00F52122"/>
    <w:rsid w:val="00F5525A"/>
    <w:rsid w:val="00F70596"/>
    <w:rsid w:val="00F773EA"/>
    <w:rsid w:val="00F91451"/>
    <w:rsid w:val="00F954F7"/>
    <w:rsid w:val="00FC0B7B"/>
    <w:rsid w:val="00FC61AF"/>
    <w:rsid w:val="00FD1413"/>
    <w:rsid w:val="00FE367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10F8"/>
  <w15:chartTrackingRefBased/>
  <w15:docId w15:val="{B4D8F6DB-1CB3-4605-8ACF-AB11E724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43F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145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F91451"/>
    <w:rPr>
      <w:b/>
      <w:bCs/>
    </w:rPr>
  </w:style>
  <w:style w:type="paragraph" w:styleId="ListParagraph">
    <w:name w:val="List Paragraph"/>
    <w:basedOn w:val="Normal"/>
    <w:uiPriority w:val="34"/>
    <w:qFormat/>
    <w:rsid w:val="00867A44"/>
    <w:pPr>
      <w:ind w:left="720"/>
      <w:contextualSpacing/>
    </w:pPr>
  </w:style>
  <w:style w:type="character" w:customStyle="1" w:styleId="s2">
    <w:name w:val="s2"/>
    <w:basedOn w:val="DefaultParagraphFont"/>
    <w:rsid w:val="008D2DC7"/>
  </w:style>
  <w:style w:type="character" w:customStyle="1" w:styleId="s1">
    <w:name w:val="s1"/>
    <w:basedOn w:val="DefaultParagraphFont"/>
    <w:rsid w:val="008D2DC7"/>
  </w:style>
  <w:style w:type="paragraph" w:styleId="NoSpacing">
    <w:name w:val="No Spacing"/>
    <w:link w:val="NoSpacingChar"/>
    <w:uiPriority w:val="1"/>
    <w:qFormat/>
    <w:rsid w:val="002E6A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AA0"/>
    <w:rPr>
      <w:rFonts w:eastAsiaTheme="minorEastAsia"/>
      <w:lang w:val="en-US"/>
    </w:rPr>
  </w:style>
  <w:style w:type="paragraph" w:customStyle="1" w:styleId="p5">
    <w:name w:val="p5"/>
    <w:basedOn w:val="Normal"/>
    <w:rsid w:val="00FD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F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FF59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archenginewatch.com/2016/05/16/how-to-write-meta-title-tags-for-seo-with-good-and-bad-example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k00243715collegeblog.home.blog/" TargetMode="External"/><Relationship Id="rId4" Type="http://schemas.openxmlformats.org/officeDocument/2006/relationships/styles" Target="styles.xml"/><Relationship Id="rId9" Type="http://schemas.openxmlformats.org/officeDocument/2006/relationships/hyperlink" Target="https://k00243715.github.io/creative_digital_media/" TargetMode="External"/><Relationship Id="rId14" Type="http://schemas.openxmlformats.org/officeDocument/2006/relationships/hyperlink" Target="https://searchenginewatch.com/2018/12/21/guide-google-analytics-confusing-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Dip in Creative Multimedia Programing</Abstract>
  <CompanyAddress/>
  <CompanyPhone/>
  <CompanyFax/>
  <CompanyEmail>30%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E57F4-4571-409D-B9CA-4D526016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ENGINE OPTIMIZATION REPORT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ATION REPORT</dc:title>
  <dc:subject>Evolving Web Technologies – Assignment 2 – 30%</dc:subject>
  <dc:creator>K00243715</dc:creator>
  <cp:keywords/>
  <dc:description/>
  <cp:lastModifiedBy>K00243715</cp:lastModifiedBy>
  <cp:revision>14</cp:revision>
  <dcterms:created xsi:type="dcterms:W3CDTF">2019-04-27T11:57:00Z</dcterms:created>
  <dcterms:modified xsi:type="dcterms:W3CDTF">2019-04-27T14:36:00Z</dcterms:modified>
</cp:coreProperties>
</file>